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55" w:rsidRPr="00CD177A" w:rsidRDefault="000B6535" w:rsidP="007E4355">
      <w:pPr>
        <w:spacing w:after="240"/>
        <w:rPr>
          <w:b w:val="0"/>
          <w:i/>
          <w:iCs/>
          <w:noProof/>
          <w:spacing w:val="15"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469900</wp:posOffset>
            </wp:positionV>
            <wp:extent cx="386715" cy="238760"/>
            <wp:effectExtent l="0" t="0" r="0" b="0"/>
            <wp:wrapNone/>
            <wp:docPr id="15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80645</wp:posOffset>
            </wp:positionV>
            <wp:extent cx="309880" cy="276225"/>
            <wp:effectExtent l="0" t="0" r="0" b="0"/>
            <wp:wrapNone/>
            <wp:docPr id="14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355" w:rsidRPr="00CD177A">
        <w:rPr>
          <w:b w:val="0"/>
          <w:i/>
          <w:iCs/>
          <w:noProof/>
          <w:spacing w:val="15"/>
          <w:sz w:val="28"/>
          <w:szCs w:val="28"/>
          <w:lang w:val="en-US"/>
        </w:rPr>
        <w:t>Un</w:t>
      </w:r>
      <w:r w:rsidR="007E4355">
        <w:rPr>
          <w:b w:val="0"/>
          <w:i/>
          <w:iCs/>
          <w:noProof/>
          <w:spacing w:val="15"/>
          <w:sz w:val="28"/>
          <w:szCs w:val="28"/>
          <w:lang w:val="en-US"/>
        </w:rPr>
        <w:t xml:space="preserve"> </w:t>
      </w:r>
      <w:r w:rsidR="007E4355" w:rsidRPr="00CD177A">
        <w:rPr>
          <w:b w:val="0"/>
          <w:bCs/>
          <w:i/>
          <w:iCs/>
          <w:sz w:val="28"/>
          <w:szCs w:val="28"/>
          <w:lang w:val="fr-FR"/>
        </w:rPr>
        <w:t>gâteau aux pommes</w:t>
      </w:r>
    </w:p>
    <w:p w:rsidR="006A2B23" w:rsidRPr="00AF59C0" w:rsidRDefault="00AF59C0" w:rsidP="0022657D">
      <w:pPr>
        <w:tabs>
          <w:tab w:val="left" w:pos="4395"/>
        </w:tabs>
        <w:ind w:right="-8"/>
        <w:rPr>
          <w:b w:val="0"/>
          <w:lang w:val="fr-FR"/>
        </w:rPr>
      </w:pPr>
      <w:r w:rsidRPr="002E6081">
        <w:rPr>
          <w:lang w:val="fr-FR"/>
        </w:rPr>
        <w:t xml:space="preserve">Faites le tandem et </w:t>
      </w:r>
      <w:r w:rsidR="007E4355">
        <w:rPr>
          <w:lang w:val="fr-FR"/>
        </w:rPr>
        <w:t>utilisez « de » ou l´article partitif.</w:t>
      </w:r>
    </w:p>
    <w:p w:rsidR="002E2953" w:rsidRPr="009F08AC" w:rsidRDefault="0020546B" w:rsidP="0022657D">
      <w:pPr>
        <w:pStyle w:val="aFormatvorlage"/>
        <w:numPr>
          <w:ilvl w:val="0"/>
          <w:numId w:val="0"/>
        </w:numPr>
        <w:spacing w:before="240"/>
        <w:ind w:right="-8"/>
        <w:rPr>
          <w:b/>
          <w:i/>
          <w:lang w:val="fr-FR"/>
        </w:rPr>
      </w:pPr>
      <w:r w:rsidRPr="009F08AC">
        <w:rPr>
          <w:b/>
          <w:i/>
          <w:lang w:val="fr-FR"/>
        </w:rPr>
        <w:t>Exemple :</w:t>
      </w:r>
    </w:p>
    <w:p w:rsidR="00790805" w:rsidRPr="00E46CCC" w:rsidRDefault="000B6535" w:rsidP="0022657D">
      <w:pPr>
        <w:pStyle w:val="aFormatvorlage"/>
        <w:numPr>
          <w:ilvl w:val="0"/>
          <w:numId w:val="0"/>
        </w:numPr>
        <w:tabs>
          <w:tab w:val="left" w:pos="4111"/>
          <w:tab w:val="left" w:pos="4395"/>
          <w:tab w:val="left" w:pos="4962"/>
          <w:tab w:val="left" w:pos="7938"/>
          <w:tab w:val="left" w:pos="8364"/>
        </w:tabs>
        <w:spacing w:before="0"/>
        <w:ind w:right="-8"/>
        <w:rPr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7909560</wp:posOffset>
                </wp:positionV>
                <wp:extent cx="2628265" cy="433705"/>
                <wp:effectExtent l="0" t="0" r="381635" b="4445"/>
                <wp:wrapNone/>
                <wp:docPr id="13" name="Abgerundete rechteckige Legend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28265" cy="433705"/>
                        </a:xfrm>
                        <a:prstGeom prst="wedgeRoundRectCallout">
                          <a:avLst>
                            <a:gd name="adj1" fmla="val 64305"/>
                            <a:gd name="adj2" fmla="val -4547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C0CFC" w:rsidRPr="00EE592E" w:rsidRDefault="00EE592E" w:rsidP="00224EAB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EE592E">
                              <w:rPr>
                                <w:b w:val="0"/>
                                <w:lang w:val="fr-FR"/>
                              </w:rPr>
                              <w:t>Voilà, c’est le gâte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3" o:spid="_x0000_s1026" type="#_x0000_t62" style="position:absolute;margin-left:238.5pt;margin-top:622.8pt;width:206.95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" adj="24690,977" filled="f" strokecolor="windowText">
                <v:stroke joinstyle="round"/>
                <v:textbox>
                  <w:txbxContent>
                    <w:p w:rsidR="008C0CFC" w:rsidRPr="00EE592E" w:rsidRDefault="00EE592E" w:rsidP="00224EAB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EE592E">
                        <w:rPr>
                          <w:b w:val="0"/>
                          <w:lang w:val="fr-FR"/>
                        </w:rPr>
                        <w:t>Voilà, c’est le gâtea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5648960</wp:posOffset>
                </wp:positionV>
                <wp:extent cx="2627630" cy="1079500"/>
                <wp:effectExtent l="0" t="0" r="306070" b="6350"/>
                <wp:wrapNone/>
                <wp:docPr id="12" name="Abgerundete rechteckige Legend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27630" cy="1079500"/>
                        </a:xfrm>
                        <a:prstGeom prst="wedgeRoundRectCallout">
                          <a:avLst>
                            <a:gd name="adj1" fmla="val 61166"/>
                            <a:gd name="adj2" fmla="val -4323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6B2219" w:rsidRDefault="006B2219" w:rsidP="006B2219">
                            <w:pPr>
                              <w:spacing w:before="0" w:after="0"/>
                              <w:ind w:left="709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</w:t>
                            </w:r>
                            <w:r w:rsidR="009F181D">
                              <w:rPr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B56400">
                              <w:rPr>
                                <w:lang w:val="fr-FR"/>
                              </w:rPr>
                              <w:t>(300 g</w:t>
                            </w:r>
                            <w:r>
                              <w:rPr>
                                <w:lang w:val="fr-FR"/>
                              </w:rPr>
                              <w:t>/</w:t>
                            </w:r>
                            <w:r w:rsidRPr="00B56400">
                              <w:rPr>
                                <w:lang w:val="fr-FR"/>
                              </w:rPr>
                              <w:t>sucre)</w:t>
                            </w:r>
                          </w:p>
                          <w:p w:rsidR="006B2219" w:rsidRDefault="006B2219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3A6E07" w:rsidRDefault="00121584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EE592E">
                              <w:rPr>
                                <w:b w:val="0"/>
                                <w:lang w:val="fr-FR"/>
                              </w:rPr>
                              <w:t>Il faut</w:t>
                            </w:r>
                            <w:r w:rsidRPr="00B56400">
                              <w:rPr>
                                <w:lang w:val="fr-FR"/>
                              </w:rPr>
                              <w:t xml:space="preserve"> </w:t>
                            </w:r>
                            <w:r w:rsidR="006B2219">
                              <w:rPr>
                                <w:lang w:val="fr-FR"/>
                              </w:rPr>
                              <w:t>_____________________</w:t>
                            </w:r>
                            <w:r w:rsidR="008476C3">
                              <w:rPr>
                                <w:lang w:val="fr-FR"/>
                              </w:rPr>
                              <w:t>_</w:t>
                            </w:r>
                            <w:r w:rsidR="009D52C3">
                              <w:rPr>
                                <w:lang w:val="fr-FR"/>
                              </w:rPr>
                              <w:t>_</w:t>
                            </w:r>
                            <w:r w:rsidR="006B2219" w:rsidRPr="006B2219">
                              <w:rPr>
                                <w:b w:val="0"/>
                                <w:bCs/>
                                <w:lang w:val="fr-FR"/>
                              </w:rPr>
                              <w:t>?</w:t>
                            </w:r>
                            <w:r w:rsidR="006B2219">
                              <w:rPr>
                                <w:b w:val="0"/>
                                <w:lang w:val="fr-FR"/>
                              </w:rPr>
                              <w:t xml:space="preserve"> </w:t>
                            </w:r>
                            <w:r w:rsidRPr="00EE592E">
                              <w:rPr>
                                <w:b w:val="0"/>
                                <w:lang w:val="fr-FR"/>
                              </w:rPr>
                              <w:t>Ou c’est un peu trop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2" o:spid="_x0000_s1027" type="#_x0000_t62" style="position:absolute;margin-left:238.1pt;margin-top:444.8pt;width:206.9pt;height: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" adj="24012,1462" filled="f" strokecolor="windowText">
                <v:stroke joinstyle="round"/>
                <v:textbox>
                  <w:txbxContent>
                    <w:p w:rsidR="006B2219" w:rsidRDefault="006B2219" w:rsidP="006B2219">
                      <w:pPr>
                        <w:spacing w:before="0" w:after="0"/>
                        <w:ind w:left="709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</w:t>
                      </w:r>
                      <w:r w:rsidR="009F181D">
                        <w:rPr>
                          <w:lang w:val="fr-FR"/>
                        </w:rPr>
                        <w:t xml:space="preserve">  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B56400">
                        <w:rPr>
                          <w:lang w:val="fr-FR"/>
                        </w:rPr>
                        <w:t>(300 g</w:t>
                      </w:r>
                      <w:r>
                        <w:rPr>
                          <w:lang w:val="fr-FR"/>
                        </w:rPr>
                        <w:t>/</w:t>
                      </w:r>
                      <w:r w:rsidRPr="00B56400">
                        <w:rPr>
                          <w:lang w:val="fr-FR"/>
                        </w:rPr>
                        <w:t>sucre)</w:t>
                      </w:r>
                    </w:p>
                    <w:p w:rsidR="006B2219" w:rsidRDefault="006B2219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3A6E07" w:rsidRDefault="00121584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EE592E">
                        <w:rPr>
                          <w:b w:val="0"/>
                          <w:lang w:val="fr-FR"/>
                        </w:rPr>
                        <w:t>Il faut</w:t>
                      </w:r>
                      <w:r w:rsidRPr="00B56400">
                        <w:rPr>
                          <w:lang w:val="fr-FR"/>
                        </w:rPr>
                        <w:t xml:space="preserve"> </w:t>
                      </w:r>
                      <w:r w:rsidR="006B2219">
                        <w:rPr>
                          <w:lang w:val="fr-FR"/>
                        </w:rPr>
                        <w:t>_____________________</w:t>
                      </w:r>
                      <w:r w:rsidR="008476C3">
                        <w:rPr>
                          <w:lang w:val="fr-FR"/>
                        </w:rPr>
                        <w:t>_</w:t>
                      </w:r>
                      <w:r w:rsidR="009D52C3">
                        <w:rPr>
                          <w:lang w:val="fr-FR"/>
                        </w:rPr>
                        <w:t>_</w:t>
                      </w:r>
                      <w:r w:rsidR="006B2219" w:rsidRPr="006B2219">
                        <w:rPr>
                          <w:b w:val="0"/>
                          <w:bCs/>
                          <w:lang w:val="fr-FR"/>
                        </w:rPr>
                        <w:t>?</w:t>
                      </w:r>
                      <w:r w:rsidR="006B2219">
                        <w:rPr>
                          <w:b w:val="0"/>
                          <w:lang w:val="fr-FR"/>
                        </w:rPr>
                        <w:t xml:space="preserve"> </w:t>
                      </w:r>
                      <w:r w:rsidRPr="00EE592E">
                        <w:rPr>
                          <w:b w:val="0"/>
                          <w:lang w:val="fr-FR"/>
                        </w:rPr>
                        <w:t>Ou c’est un peu trop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3820160</wp:posOffset>
                </wp:positionV>
                <wp:extent cx="2627630" cy="1511300"/>
                <wp:effectExtent l="0" t="0" r="401320" b="0"/>
                <wp:wrapNone/>
                <wp:docPr id="11" name="Abgerundete rechteckige Legend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27630" cy="1511300"/>
                        </a:xfrm>
                        <a:prstGeom prst="wedgeRoundRectCallout">
                          <a:avLst>
                            <a:gd name="adj1" fmla="val 64627"/>
                            <a:gd name="adj2" fmla="val -4625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1F67C8" w:rsidRDefault="00121584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121584">
                              <w:rPr>
                                <w:b w:val="0"/>
                                <w:lang w:val="fr-FR"/>
                              </w:rPr>
                              <w:t>Alors, il faut</w:t>
                            </w:r>
                            <w:r w:rsidR="001F67C8">
                              <w:rPr>
                                <w:b w:val="0"/>
                                <w:lang w:val="fr-FR"/>
                              </w:rPr>
                              <w:t xml:space="preserve"> </w:t>
                            </w:r>
                          </w:p>
                          <w:p w:rsidR="001F67C8" w:rsidRDefault="001F67C8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1F67C8" w:rsidRDefault="001F67C8" w:rsidP="00DA51FF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(un demi litre/lait/ 5 </w:t>
                            </w:r>
                            <w:r w:rsidR="0022657D">
                              <w:rPr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lang w:val="fr-FR"/>
                              </w:rPr>
                              <w:t>ommes).</w:t>
                            </w:r>
                          </w:p>
                          <w:p w:rsidR="00DA51FF" w:rsidRPr="00396E3E" w:rsidRDefault="00DA51FF" w:rsidP="00DA51FF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E11BFC" w:rsidRPr="00396E3E" w:rsidRDefault="001F67C8" w:rsidP="00DA51FF">
                            <w:pPr>
                              <w:spacing w:before="0" w:after="0"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lang w:val="fr-FR"/>
                              </w:rPr>
                              <w:t>__________________________________________________</w:t>
                            </w:r>
                            <w:r w:rsidR="0022657D">
                              <w:rPr>
                                <w:lang w:val="fr-FR"/>
                              </w:rPr>
                              <w:t>________</w:t>
                            </w:r>
                            <w:r w:rsidR="006B2219">
                              <w:rPr>
                                <w:lang w:val="fr-FR"/>
                              </w:rPr>
                              <w:t>_</w:t>
                            </w:r>
                            <w:r w:rsidR="0022657D">
                              <w:rPr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1" o:spid="_x0000_s1028" type="#_x0000_t62" style="position:absolute;margin-left:238.1pt;margin-top:300.8pt;width:206.9pt;height:1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" adj="24759,810" filled="f" strokecolor="windowText">
                <v:stroke joinstyle="round"/>
                <v:textbox>
                  <w:txbxContent>
                    <w:p w:rsidR="001F67C8" w:rsidRDefault="00121584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121584">
                        <w:rPr>
                          <w:b w:val="0"/>
                          <w:lang w:val="fr-FR"/>
                        </w:rPr>
                        <w:t>Alors, il faut</w:t>
                      </w:r>
                      <w:r w:rsidR="001F67C8">
                        <w:rPr>
                          <w:b w:val="0"/>
                          <w:lang w:val="fr-FR"/>
                        </w:rPr>
                        <w:t xml:space="preserve"> </w:t>
                      </w:r>
                    </w:p>
                    <w:p w:rsidR="001F67C8" w:rsidRDefault="001F67C8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1F67C8" w:rsidRDefault="001F67C8" w:rsidP="00DA51FF">
                      <w:pPr>
                        <w:spacing w:before="0"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(un demi litre/lait/ 5 </w:t>
                      </w:r>
                      <w:r w:rsidR="0022657D">
                        <w:rPr>
                          <w:lang w:val="fr-FR"/>
                        </w:rPr>
                        <w:t>p</w:t>
                      </w:r>
                      <w:r>
                        <w:rPr>
                          <w:lang w:val="fr-FR"/>
                        </w:rPr>
                        <w:t>ommes).</w:t>
                      </w:r>
                    </w:p>
                    <w:p w:rsidR="00DA51FF" w:rsidRPr="00396E3E" w:rsidRDefault="00DA51FF" w:rsidP="00DA51FF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E11BFC" w:rsidRPr="00396E3E" w:rsidRDefault="001F67C8" w:rsidP="00DA51FF">
                      <w:pPr>
                        <w:spacing w:before="0" w:after="0" w:line="360" w:lineRule="auto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b w:val="0"/>
                          <w:lang w:val="fr-FR"/>
                        </w:rPr>
                        <w:t>__________________________________________________</w:t>
                      </w:r>
                      <w:r w:rsidR="0022657D">
                        <w:rPr>
                          <w:lang w:val="fr-FR"/>
                        </w:rPr>
                        <w:t>________</w:t>
                      </w:r>
                      <w:r w:rsidR="006B2219">
                        <w:rPr>
                          <w:lang w:val="fr-FR"/>
                        </w:rPr>
                        <w:t>_</w:t>
                      </w:r>
                      <w:r w:rsidR="0022657D">
                        <w:rPr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2334260</wp:posOffset>
                </wp:positionV>
                <wp:extent cx="2627630" cy="1155700"/>
                <wp:effectExtent l="0" t="0" r="306070" b="6350"/>
                <wp:wrapNone/>
                <wp:docPr id="10" name="Abgerundete rechteckige Legend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27630" cy="1155700"/>
                        </a:xfrm>
                        <a:prstGeom prst="wedgeRoundRectCallout">
                          <a:avLst>
                            <a:gd name="adj1" fmla="val 61166"/>
                            <a:gd name="adj2" fmla="val -4803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3185" w:rsidRDefault="00263185" w:rsidP="0022657D">
                            <w:pPr>
                              <w:spacing w:before="0" w:after="0"/>
                              <w:ind w:left="709" w:right="56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</w:t>
                            </w:r>
                            <w:r w:rsidR="009F181D">
                              <w:rPr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121584">
                              <w:rPr>
                                <w:lang w:val="fr-FR"/>
                              </w:rPr>
                              <w:t>(lait/pommes)</w:t>
                            </w:r>
                          </w:p>
                          <w:p w:rsidR="00263185" w:rsidRDefault="00263185" w:rsidP="0022657D">
                            <w:pPr>
                              <w:spacing w:before="0" w:after="0"/>
                              <w:ind w:right="56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263185" w:rsidRDefault="00121584" w:rsidP="0022657D">
                            <w:pPr>
                              <w:spacing w:before="0" w:after="0" w:line="360" w:lineRule="auto"/>
                              <w:ind w:right="56"/>
                              <w:rPr>
                                <w:b w:val="0"/>
                                <w:lang w:val="fr-FR"/>
                              </w:rPr>
                            </w:pPr>
                            <w:r w:rsidRPr="00121584">
                              <w:rPr>
                                <w:b w:val="0"/>
                                <w:lang w:val="fr-FR"/>
                              </w:rPr>
                              <w:t>Il faut aussi</w:t>
                            </w:r>
                            <w:r w:rsidR="00263185">
                              <w:rPr>
                                <w:b w:val="0"/>
                                <w:lang w:val="fr-FR"/>
                              </w:rPr>
                              <w:t xml:space="preserve"> ______________</w:t>
                            </w:r>
                            <w:r w:rsidR="008476C3">
                              <w:rPr>
                                <w:b w:val="0"/>
                                <w:lang w:val="fr-FR"/>
                              </w:rPr>
                              <w:t>_____</w:t>
                            </w:r>
                          </w:p>
                          <w:p w:rsidR="005E658F" w:rsidRDefault="001F67C8" w:rsidP="0022657D">
                            <w:pPr>
                              <w:tabs>
                                <w:tab w:val="left" w:pos="1276"/>
                              </w:tabs>
                              <w:spacing w:before="0" w:after="0" w:line="360" w:lineRule="auto"/>
                              <w:ind w:right="56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lang w:val="fr-FR"/>
                              </w:rPr>
                              <w:t>_________________________</w:t>
                            </w:r>
                            <w:r w:rsidR="008476C3">
                              <w:rPr>
                                <w:b w:val="0"/>
                                <w:lang w:val="fr-FR"/>
                              </w:rPr>
                              <w:t>____</w:t>
                            </w:r>
                            <w:r w:rsidR="00121584" w:rsidRPr="00121584">
                              <w:rPr>
                                <w:b w:val="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10" o:spid="_x0000_s1029" type="#_x0000_t62" style="position:absolute;margin-left:237.9pt;margin-top:183.8pt;width:206.9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" adj="24012,424" filled="f" strokecolor="windowText">
                <v:stroke joinstyle="round"/>
                <v:textbox>
                  <w:txbxContent>
                    <w:p w:rsidR="00263185" w:rsidRDefault="00263185" w:rsidP="0022657D">
                      <w:pPr>
                        <w:spacing w:before="0" w:after="0"/>
                        <w:ind w:left="709" w:right="56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</w:t>
                      </w:r>
                      <w:r w:rsidR="009F181D">
                        <w:rPr>
                          <w:lang w:val="fr-FR"/>
                        </w:rPr>
                        <w:t xml:space="preserve">     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121584">
                        <w:rPr>
                          <w:lang w:val="fr-FR"/>
                        </w:rPr>
                        <w:t>(lait/pommes)</w:t>
                      </w:r>
                    </w:p>
                    <w:p w:rsidR="00263185" w:rsidRDefault="00263185" w:rsidP="0022657D">
                      <w:pPr>
                        <w:spacing w:before="0" w:after="0"/>
                        <w:ind w:right="56"/>
                        <w:rPr>
                          <w:b w:val="0"/>
                          <w:lang w:val="fr-FR"/>
                        </w:rPr>
                      </w:pPr>
                    </w:p>
                    <w:p w:rsidR="00263185" w:rsidRDefault="00121584" w:rsidP="0022657D">
                      <w:pPr>
                        <w:spacing w:before="0" w:after="0" w:line="360" w:lineRule="auto"/>
                        <w:ind w:right="56"/>
                        <w:rPr>
                          <w:b w:val="0"/>
                          <w:lang w:val="fr-FR"/>
                        </w:rPr>
                      </w:pPr>
                      <w:r w:rsidRPr="00121584">
                        <w:rPr>
                          <w:b w:val="0"/>
                          <w:lang w:val="fr-FR"/>
                        </w:rPr>
                        <w:t>Il faut aussi</w:t>
                      </w:r>
                      <w:r w:rsidR="00263185">
                        <w:rPr>
                          <w:b w:val="0"/>
                          <w:lang w:val="fr-FR"/>
                        </w:rPr>
                        <w:t xml:space="preserve"> ______________</w:t>
                      </w:r>
                      <w:r w:rsidR="008476C3">
                        <w:rPr>
                          <w:b w:val="0"/>
                          <w:lang w:val="fr-FR"/>
                        </w:rPr>
                        <w:t>_____</w:t>
                      </w:r>
                    </w:p>
                    <w:p w:rsidR="005E658F" w:rsidRDefault="001F67C8" w:rsidP="0022657D">
                      <w:pPr>
                        <w:tabs>
                          <w:tab w:val="left" w:pos="1276"/>
                        </w:tabs>
                        <w:spacing w:before="0" w:after="0" w:line="360" w:lineRule="auto"/>
                        <w:ind w:right="56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b w:val="0"/>
                          <w:lang w:val="fr-FR"/>
                        </w:rPr>
                        <w:t>_________________________</w:t>
                      </w:r>
                      <w:r w:rsidR="008476C3">
                        <w:rPr>
                          <w:b w:val="0"/>
                          <w:lang w:val="fr-FR"/>
                        </w:rPr>
                        <w:t>____</w:t>
                      </w:r>
                      <w:r w:rsidR="00121584" w:rsidRPr="00121584">
                        <w:rPr>
                          <w:b w:val="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1660</wp:posOffset>
                </wp:positionV>
                <wp:extent cx="2628265" cy="1143000"/>
                <wp:effectExtent l="304800" t="19050" r="635" b="0"/>
                <wp:wrapNone/>
                <wp:docPr id="9" name="Abgerundete rechteckige Legend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flipH="1">
                          <a:off x="0" y="0"/>
                          <a:ext cx="2628265" cy="1143000"/>
                        </a:xfrm>
                        <a:prstGeom prst="wedgeRoundRectCallout">
                          <a:avLst>
                            <a:gd name="adj1" fmla="val 61317"/>
                            <a:gd name="adj2" fmla="val -5095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3185" w:rsidRDefault="00263185" w:rsidP="00263185">
                            <w:pPr>
                              <w:spacing w:before="0" w:after="0"/>
                              <w:ind w:right="-265" w:firstLine="709"/>
                              <w:rPr>
                                <w:bCs/>
                                <w:lang w:val="fr-FR"/>
                              </w:rPr>
                            </w:pPr>
                            <w:r w:rsidRPr="00263185">
                              <w:rPr>
                                <w:bCs/>
                                <w:lang w:val="fr-FR"/>
                              </w:rPr>
                              <w:t>(</w:t>
                            </w:r>
                            <w:r w:rsidRPr="00121584">
                              <w:rPr>
                                <w:lang w:val="fr-FR"/>
                              </w:rPr>
                              <w:t>500 g/farine/3 œufs</w:t>
                            </w:r>
                            <w:r w:rsidRPr="00263185">
                              <w:rPr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:rsidR="00263185" w:rsidRDefault="00263185" w:rsidP="00263185">
                            <w:pPr>
                              <w:spacing w:before="0" w:after="0"/>
                              <w:ind w:right="-265" w:firstLine="709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263185" w:rsidRDefault="00121584" w:rsidP="00263185">
                            <w:pPr>
                              <w:spacing w:before="0" w:after="0" w:line="360" w:lineRule="auto"/>
                              <w:ind w:right="-265"/>
                              <w:rPr>
                                <w:b w:val="0"/>
                                <w:lang w:val="fr-FR"/>
                              </w:rPr>
                            </w:pPr>
                            <w:r w:rsidRPr="00121584">
                              <w:rPr>
                                <w:b w:val="0"/>
                                <w:lang w:val="fr-FR"/>
                              </w:rPr>
                              <w:t xml:space="preserve">Alors, </w:t>
                            </w:r>
                            <w:r w:rsidR="00263185">
                              <w:rPr>
                                <w:b w:val="0"/>
                                <w:lang w:val="fr-FR"/>
                              </w:rPr>
                              <w:t>_____________________</w:t>
                            </w:r>
                            <w:r w:rsidR="008476C3">
                              <w:rPr>
                                <w:b w:val="0"/>
                                <w:lang w:val="fr-FR"/>
                              </w:rPr>
                              <w:t>______</w:t>
                            </w:r>
                            <w:r w:rsidR="00263185">
                              <w:rPr>
                                <w:b w:val="0"/>
                                <w:lang w:val="fr-FR"/>
                              </w:rPr>
                              <w:t xml:space="preserve"> </w:t>
                            </w:r>
                          </w:p>
                          <w:p w:rsidR="00121584" w:rsidRPr="00396E3E" w:rsidRDefault="001F67C8" w:rsidP="001F67C8">
                            <w:pPr>
                              <w:spacing w:before="0" w:after="0" w:line="360" w:lineRule="auto"/>
                              <w:ind w:right="-265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lang w:val="fr-FR"/>
                              </w:rPr>
                              <w:t>______</w:t>
                            </w:r>
                            <w:r w:rsidR="00263185">
                              <w:rPr>
                                <w:b w:val="0"/>
                                <w:lang w:val="fr-FR"/>
                              </w:rPr>
                              <w:t>_____________________</w:t>
                            </w:r>
                            <w:r w:rsidR="008476C3">
                              <w:rPr>
                                <w:b w:val="0"/>
                                <w:lang w:val="fr-FR"/>
                              </w:rPr>
                              <w:t>____</w:t>
                            </w:r>
                            <w:r w:rsidR="00263185">
                              <w:rPr>
                                <w:b w:val="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9" o:spid="_x0000_s1030" type="#_x0000_t62" style="position:absolute;margin-left:18pt;margin-top:145.8pt;width:206.95pt;height:9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" adj="24044,-206" filled="f" strokecolor="windowText">
                <v:stroke joinstyle="round"/>
                <v:textbox>
                  <w:txbxContent>
                    <w:p w:rsidR="00263185" w:rsidRDefault="00263185" w:rsidP="00263185">
                      <w:pPr>
                        <w:spacing w:before="0" w:after="0"/>
                        <w:ind w:right="-265" w:firstLine="709"/>
                        <w:rPr>
                          <w:bCs/>
                          <w:lang w:val="fr-FR"/>
                        </w:rPr>
                      </w:pPr>
                      <w:r w:rsidRPr="00263185">
                        <w:rPr>
                          <w:bCs/>
                          <w:lang w:val="fr-FR"/>
                        </w:rPr>
                        <w:t>(</w:t>
                      </w:r>
                      <w:r w:rsidRPr="00121584">
                        <w:rPr>
                          <w:lang w:val="fr-FR"/>
                        </w:rPr>
                        <w:t>500 g/farine/3 œufs</w:t>
                      </w:r>
                      <w:r w:rsidRPr="00263185">
                        <w:rPr>
                          <w:bCs/>
                          <w:lang w:val="fr-FR"/>
                        </w:rPr>
                        <w:t>)</w:t>
                      </w:r>
                    </w:p>
                    <w:p w:rsidR="00263185" w:rsidRDefault="00263185" w:rsidP="00263185">
                      <w:pPr>
                        <w:spacing w:before="0" w:after="0"/>
                        <w:ind w:right="-265" w:firstLine="709"/>
                        <w:rPr>
                          <w:b w:val="0"/>
                          <w:lang w:val="fr-FR"/>
                        </w:rPr>
                      </w:pPr>
                    </w:p>
                    <w:p w:rsidR="00263185" w:rsidRDefault="00121584" w:rsidP="00263185">
                      <w:pPr>
                        <w:spacing w:before="0" w:after="0" w:line="360" w:lineRule="auto"/>
                        <w:ind w:right="-265"/>
                        <w:rPr>
                          <w:b w:val="0"/>
                          <w:lang w:val="fr-FR"/>
                        </w:rPr>
                      </w:pPr>
                      <w:r w:rsidRPr="00121584">
                        <w:rPr>
                          <w:b w:val="0"/>
                          <w:lang w:val="fr-FR"/>
                        </w:rPr>
                        <w:t xml:space="preserve">Alors, </w:t>
                      </w:r>
                      <w:r w:rsidR="00263185">
                        <w:rPr>
                          <w:b w:val="0"/>
                          <w:lang w:val="fr-FR"/>
                        </w:rPr>
                        <w:t>_____________________</w:t>
                      </w:r>
                      <w:r w:rsidR="008476C3">
                        <w:rPr>
                          <w:b w:val="0"/>
                          <w:lang w:val="fr-FR"/>
                        </w:rPr>
                        <w:t>______</w:t>
                      </w:r>
                      <w:r w:rsidR="00263185">
                        <w:rPr>
                          <w:b w:val="0"/>
                          <w:lang w:val="fr-FR"/>
                        </w:rPr>
                        <w:t xml:space="preserve"> </w:t>
                      </w:r>
                    </w:p>
                    <w:p w:rsidR="00121584" w:rsidRPr="00396E3E" w:rsidRDefault="001F67C8" w:rsidP="001F67C8">
                      <w:pPr>
                        <w:spacing w:before="0" w:after="0" w:line="360" w:lineRule="auto"/>
                        <w:ind w:right="-265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b w:val="0"/>
                          <w:lang w:val="fr-FR"/>
                        </w:rPr>
                        <w:t>______</w:t>
                      </w:r>
                      <w:r w:rsidR="00263185">
                        <w:rPr>
                          <w:b w:val="0"/>
                          <w:lang w:val="fr-FR"/>
                        </w:rPr>
                        <w:t>_____________________</w:t>
                      </w:r>
                      <w:r w:rsidR="008476C3">
                        <w:rPr>
                          <w:b w:val="0"/>
                          <w:lang w:val="fr-FR"/>
                        </w:rPr>
                        <w:t>____</w:t>
                      </w:r>
                      <w:r w:rsidR="00263185">
                        <w:rPr>
                          <w:b w:val="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6143625</wp:posOffset>
                </wp:positionV>
                <wp:extent cx="2627630" cy="2115820"/>
                <wp:effectExtent l="381000" t="133350" r="1270" b="0"/>
                <wp:wrapNone/>
                <wp:docPr id="8" name="Abgerundete rechteckige Legend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flipH="1">
                          <a:off x="0" y="0"/>
                          <a:ext cx="2627630" cy="2115820"/>
                        </a:xfrm>
                        <a:prstGeom prst="wedgeRoundRectCallout">
                          <a:avLst>
                            <a:gd name="adj1" fmla="val 63942"/>
                            <a:gd name="adj2" fmla="val -55506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6B2219" w:rsidRDefault="006B2219" w:rsidP="006B2219">
                            <w:pPr>
                              <w:spacing w:before="0" w:after="0"/>
                              <w:ind w:left="709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(300</w:t>
                            </w:r>
                            <w:r w:rsidRPr="00B56400">
                              <w:rPr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lang w:val="fr-FR"/>
                              </w:rPr>
                              <w:t>g/sucre)</w:t>
                            </w:r>
                          </w:p>
                          <w:p w:rsidR="006B2219" w:rsidRDefault="006B2219" w:rsidP="006B2219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6B2219" w:rsidRDefault="00EE592E" w:rsidP="006B2219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  <w:r w:rsidRPr="00EE592E">
                              <w:rPr>
                                <w:b w:val="0"/>
                                <w:lang w:val="fr-FR"/>
                              </w:rPr>
                              <w:t>Quoi ?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6B2219">
                              <w:rPr>
                                <w:lang w:val="fr-FR"/>
                              </w:rPr>
                              <w:t>_____________________</w:t>
                            </w:r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r w:rsidRPr="00EE592E">
                              <w:rPr>
                                <w:b w:val="0"/>
                                <w:lang w:val="fr-FR"/>
                              </w:rPr>
                              <w:t>c’est trop. Il faut seulement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6B2219" w:rsidRDefault="006B2219" w:rsidP="006B2219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  <w:p w:rsidR="006B2219" w:rsidRPr="00396E3E" w:rsidRDefault="006B2219" w:rsidP="006B2219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(100</w:t>
                            </w:r>
                            <w:r w:rsidRPr="00B56400">
                              <w:rPr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lang w:val="fr-FR"/>
                              </w:rPr>
                              <w:t>g/sucre et 50</w:t>
                            </w:r>
                            <w:r w:rsidRPr="00B56400">
                              <w:rPr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lang w:val="fr-FR"/>
                              </w:rPr>
                              <w:t>g/beurre)</w:t>
                            </w:r>
                            <w:r w:rsidRPr="00EE592E">
                              <w:rPr>
                                <w:b w:val="0"/>
                                <w:lang w:val="fr-FR"/>
                              </w:rPr>
                              <w:t>.</w:t>
                            </w:r>
                          </w:p>
                          <w:p w:rsidR="006B2219" w:rsidRDefault="006B2219" w:rsidP="006B2219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  <w:p w:rsidR="00057491" w:rsidRPr="00093F96" w:rsidRDefault="006B2219" w:rsidP="008A4ADF">
                            <w:pPr>
                              <w:spacing w:before="0" w:after="0" w:line="360" w:lineRule="auto"/>
                              <w:rPr>
                                <w:lang w:val="fr-FR"/>
                              </w:rPr>
                            </w:pPr>
                            <w:r w:rsidRPr="006B2219">
                              <w:rPr>
                                <w:b w:val="0"/>
                                <w:bCs/>
                                <w:lang w:val="fr-FR"/>
                              </w:rPr>
                              <w:t>____________________________</w:t>
                            </w:r>
                            <w:r w:rsidR="008A4ADF">
                              <w:rPr>
                                <w:b w:val="0"/>
                                <w:bCs/>
                                <w:lang w:val="fr-FR"/>
                              </w:rPr>
                              <w:t>_____________________________</w:t>
                            </w:r>
                            <w:r w:rsidRPr="006B2219">
                              <w:rPr>
                                <w:b w:val="0"/>
                                <w:bCs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8" o:spid="_x0000_s1031" type="#_x0000_t62" style="position:absolute;margin-left:18.1pt;margin-top:483.75pt;width:206.9pt;height:166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" adj="24611,-1189" filled="f" strokecolor="windowText">
                <v:stroke joinstyle="round"/>
                <v:textbox>
                  <w:txbxContent>
                    <w:p w:rsidR="006B2219" w:rsidRDefault="006B2219" w:rsidP="006B2219">
                      <w:pPr>
                        <w:spacing w:before="0" w:after="0"/>
                        <w:ind w:left="709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(300</w:t>
                      </w:r>
                      <w:r w:rsidRPr="00B56400">
                        <w:rPr>
                          <w:lang w:val="fr-FR"/>
                        </w:rPr>
                        <w:t> </w:t>
                      </w:r>
                      <w:r>
                        <w:rPr>
                          <w:lang w:val="fr-FR"/>
                        </w:rPr>
                        <w:t>g/sucre)</w:t>
                      </w:r>
                    </w:p>
                    <w:p w:rsidR="006B2219" w:rsidRDefault="006B2219" w:rsidP="006B2219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6B2219" w:rsidRDefault="00EE592E" w:rsidP="006B2219">
                      <w:pPr>
                        <w:spacing w:before="0" w:after="0"/>
                        <w:rPr>
                          <w:lang w:val="fr-FR"/>
                        </w:rPr>
                      </w:pPr>
                      <w:r w:rsidRPr="00EE592E">
                        <w:rPr>
                          <w:b w:val="0"/>
                          <w:lang w:val="fr-FR"/>
                        </w:rPr>
                        <w:t>Quoi ?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6B2219">
                        <w:rPr>
                          <w:lang w:val="fr-FR"/>
                        </w:rPr>
                        <w:t>_____________________</w:t>
                      </w:r>
                      <w:r>
                        <w:rPr>
                          <w:lang w:val="fr-FR"/>
                        </w:rPr>
                        <w:t xml:space="preserve">, </w:t>
                      </w:r>
                      <w:r w:rsidRPr="00EE592E">
                        <w:rPr>
                          <w:b w:val="0"/>
                          <w:lang w:val="fr-FR"/>
                        </w:rPr>
                        <w:t>c’est trop. Il faut seulement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</w:p>
                    <w:p w:rsidR="006B2219" w:rsidRDefault="006B2219" w:rsidP="006B2219">
                      <w:pPr>
                        <w:spacing w:before="0" w:after="0"/>
                        <w:rPr>
                          <w:lang w:val="fr-FR"/>
                        </w:rPr>
                      </w:pPr>
                    </w:p>
                    <w:p w:rsidR="006B2219" w:rsidRPr="00396E3E" w:rsidRDefault="006B2219" w:rsidP="006B2219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(100</w:t>
                      </w:r>
                      <w:r w:rsidRPr="00B56400">
                        <w:rPr>
                          <w:lang w:val="fr-FR"/>
                        </w:rPr>
                        <w:t> </w:t>
                      </w:r>
                      <w:r>
                        <w:rPr>
                          <w:lang w:val="fr-FR"/>
                        </w:rPr>
                        <w:t>g/sucre et 50</w:t>
                      </w:r>
                      <w:r w:rsidRPr="00B56400">
                        <w:rPr>
                          <w:lang w:val="fr-FR"/>
                        </w:rPr>
                        <w:t> </w:t>
                      </w:r>
                      <w:r>
                        <w:rPr>
                          <w:lang w:val="fr-FR"/>
                        </w:rPr>
                        <w:t>g/beurre)</w:t>
                      </w:r>
                      <w:r w:rsidRPr="00EE592E">
                        <w:rPr>
                          <w:b w:val="0"/>
                          <w:lang w:val="fr-FR"/>
                        </w:rPr>
                        <w:t>.</w:t>
                      </w:r>
                    </w:p>
                    <w:p w:rsidR="006B2219" w:rsidRDefault="006B2219" w:rsidP="006B2219">
                      <w:pPr>
                        <w:spacing w:before="0" w:after="0"/>
                        <w:rPr>
                          <w:lang w:val="fr-FR"/>
                        </w:rPr>
                      </w:pPr>
                    </w:p>
                    <w:p w:rsidR="00057491" w:rsidRPr="00093F96" w:rsidRDefault="006B2219" w:rsidP="008A4ADF">
                      <w:pPr>
                        <w:spacing w:before="0" w:after="0" w:line="360" w:lineRule="auto"/>
                        <w:rPr>
                          <w:lang w:val="fr-FR"/>
                        </w:rPr>
                      </w:pPr>
                      <w:r w:rsidRPr="006B2219">
                        <w:rPr>
                          <w:b w:val="0"/>
                          <w:bCs/>
                          <w:lang w:val="fr-FR"/>
                        </w:rPr>
                        <w:t>____________________________</w:t>
                      </w:r>
                      <w:r w:rsidR="008A4ADF">
                        <w:rPr>
                          <w:b w:val="0"/>
                          <w:bCs/>
                          <w:lang w:val="fr-FR"/>
                        </w:rPr>
                        <w:t>_____________________________</w:t>
                      </w:r>
                      <w:r w:rsidRPr="006B2219">
                        <w:rPr>
                          <w:b w:val="0"/>
                          <w:bCs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4834890</wp:posOffset>
                </wp:positionV>
                <wp:extent cx="2627630" cy="1155700"/>
                <wp:effectExtent l="304800" t="19050" r="1270" b="6350"/>
                <wp:wrapNone/>
                <wp:docPr id="7" name="Abgerundete rechteckige Legend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flipH="1">
                          <a:off x="0" y="0"/>
                          <a:ext cx="2627630" cy="1155700"/>
                        </a:xfrm>
                        <a:prstGeom prst="wedgeRoundRectCallout">
                          <a:avLst>
                            <a:gd name="adj1" fmla="val 61317"/>
                            <a:gd name="adj2" fmla="val -5095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6B2219" w:rsidRDefault="009F181D" w:rsidP="006B2219">
                            <w:pPr>
                              <w:spacing w:before="0" w:after="0"/>
                              <w:ind w:left="709" w:firstLine="709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6B2219" w:rsidRPr="00B56400">
                              <w:rPr>
                                <w:lang w:val="fr-FR"/>
                              </w:rPr>
                              <w:t>(beurre/sucre)</w:t>
                            </w:r>
                          </w:p>
                          <w:p w:rsidR="006B2219" w:rsidRDefault="006B2219" w:rsidP="00093F96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</w:p>
                          <w:p w:rsidR="00057491" w:rsidRDefault="00121584" w:rsidP="006B2219">
                            <w:pPr>
                              <w:spacing w:before="0" w:after="0" w:line="360" w:lineRule="auto"/>
                              <w:rPr>
                                <w:lang w:val="fr-FR"/>
                              </w:rPr>
                            </w:pPr>
                            <w:r w:rsidRPr="00121584">
                              <w:rPr>
                                <w:b w:val="0"/>
                                <w:lang w:val="fr-FR"/>
                              </w:rPr>
                              <w:t>Enfin, il faut</w:t>
                            </w:r>
                            <w:r w:rsidRPr="00B56400">
                              <w:rPr>
                                <w:lang w:val="fr-FR"/>
                              </w:rPr>
                              <w:t xml:space="preserve"> </w:t>
                            </w:r>
                            <w:r w:rsidR="006B2219">
                              <w:rPr>
                                <w:lang w:val="fr-FR"/>
                              </w:rPr>
                              <w:t>___________________</w:t>
                            </w:r>
                          </w:p>
                          <w:p w:rsidR="006B2219" w:rsidRPr="00396E3E" w:rsidRDefault="006B2219" w:rsidP="006B2219">
                            <w:pPr>
                              <w:spacing w:before="0" w:after="0" w:line="360" w:lineRule="auto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7" o:spid="_x0000_s1032" type="#_x0000_t62" style="position:absolute;margin-left:18.1pt;margin-top:380.7pt;width:206.9pt;height:91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" adj="24044,-206" filled="f" strokecolor="windowText">
                <v:stroke joinstyle="round"/>
                <v:textbox>
                  <w:txbxContent>
                    <w:p w:rsidR="006B2219" w:rsidRDefault="009F181D" w:rsidP="006B2219">
                      <w:pPr>
                        <w:spacing w:before="0" w:after="0"/>
                        <w:ind w:left="709" w:firstLine="709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</w:t>
                      </w:r>
                      <w:r w:rsidR="006B2219" w:rsidRPr="00B56400">
                        <w:rPr>
                          <w:lang w:val="fr-FR"/>
                        </w:rPr>
                        <w:t>(beurre/sucre)</w:t>
                      </w:r>
                    </w:p>
                    <w:p w:rsidR="006B2219" w:rsidRDefault="006B2219" w:rsidP="00093F96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</w:p>
                    <w:p w:rsidR="00057491" w:rsidRDefault="00121584" w:rsidP="006B2219">
                      <w:pPr>
                        <w:spacing w:before="0" w:after="0" w:line="360" w:lineRule="auto"/>
                        <w:rPr>
                          <w:lang w:val="fr-FR"/>
                        </w:rPr>
                      </w:pPr>
                      <w:r w:rsidRPr="00121584">
                        <w:rPr>
                          <w:b w:val="0"/>
                          <w:lang w:val="fr-FR"/>
                        </w:rPr>
                        <w:t>Enfin, il faut</w:t>
                      </w:r>
                      <w:r w:rsidRPr="00B56400">
                        <w:rPr>
                          <w:lang w:val="fr-FR"/>
                        </w:rPr>
                        <w:t xml:space="preserve"> </w:t>
                      </w:r>
                      <w:r w:rsidR="006B2219">
                        <w:rPr>
                          <w:lang w:val="fr-FR"/>
                        </w:rPr>
                        <w:t>___________________</w:t>
                      </w:r>
                    </w:p>
                    <w:p w:rsidR="006B2219" w:rsidRPr="00396E3E" w:rsidRDefault="006B2219" w:rsidP="006B2219">
                      <w:pPr>
                        <w:spacing w:before="0" w:after="0" w:line="360" w:lineRule="auto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_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3146425</wp:posOffset>
                </wp:positionV>
                <wp:extent cx="2627630" cy="1549400"/>
                <wp:effectExtent l="304800" t="0" r="1270" b="0"/>
                <wp:wrapNone/>
                <wp:docPr id="6" name="Abgerundete rechteckige Legend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flipH="1">
                          <a:off x="0" y="0"/>
                          <a:ext cx="2627630" cy="1549400"/>
                        </a:xfrm>
                        <a:prstGeom prst="wedgeRoundRectCallout">
                          <a:avLst>
                            <a:gd name="adj1" fmla="val 61589"/>
                            <a:gd name="adj2" fmla="val -4741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A51FF" w:rsidRDefault="00121584" w:rsidP="00DA51FF">
                            <w:pPr>
                              <w:spacing w:before="0" w:after="0"/>
                              <w:ind w:left="567" w:hanging="567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121584">
                              <w:rPr>
                                <w:b w:val="0"/>
                                <w:bCs/>
                                <w:lang w:val="fr-FR"/>
                              </w:rPr>
                              <w:t>Mais il faut combien</w:t>
                            </w:r>
                          </w:p>
                          <w:p w:rsidR="00DA51FF" w:rsidRDefault="00DA51FF" w:rsidP="00DA51FF">
                            <w:pPr>
                              <w:spacing w:before="0" w:after="0"/>
                              <w:ind w:left="567" w:hanging="567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</w:p>
                          <w:p w:rsidR="001F67C8" w:rsidRPr="00DA51FF" w:rsidRDefault="008476C3" w:rsidP="00DA51FF">
                            <w:pPr>
                              <w:spacing w:before="0" w:after="0"/>
                              <w:ind w:left="1418" w:hanging="567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121584" w:rsidRPr="00121584">
                              <w:rPr>
                                <w:bCs/>
                                <w:lang w:val="fr-FR"/>
                              </w:rPr>
                              <w:t>(lait/pommes)</w:t>
                            </w:r>
                          </w:p>
                          <w:p w:rsidR="00DA51FF" w:rsidRDefault="00DA51FF" w:rsidP="00DA51FF">
                            <w:pPr>
                              <w:spacing w:before="0" w:after="0"/>
                              <w:rPr>
                                <w:bCs/>
                                <w:lang w:val="fr-FR"/>
                              </w:rPr>
                            </w:pPr>
                          </w:p>
                          <w:p w:rsidR="001F67C8" w:rsidRDefault="001F67C8" w:rsidP="00DA51FF">
                            <w:pPr>
                              <w:spacing w:before="0" w:after="0" w:line="360" w:lineRule="auto"/>
                              <w:rPr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__________________________</w:t>
                            </w:r>
                            <w:r w:rsidR="00DA51FF">
                              <w:rPr>
                                <w:bCs/>
                                <w:lang w:val="fr-FR"/>
                              </w:rPr>
                              <w:t>___</w:t>
                            </w:r>
                          </w:p>
                          <w:p w:rsidR="00DC1DC0" w:rsidRPr="00093F96" w:rsidRDefault="001F67C8" w:rsidP="00DA51FF">
                            <w:pPr>
                              <w:spacing w:before="0" w:after="0" w:line="36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_________________________</w:t>
                            </w:r>
                            <w:r w:rsidR="00DA51FF">
                              <w:rPr>
                                <w:bCs/>
                                <w:lang w:val="fr-FR"/>
                              </w:rPr>
                              <w:t>__</w:t>
                            </w:r>
                            <w:r w:rsidR="008476C3">
                              <w:rPr>
                                <w:bCs/>
                                <w:lang w:val="fr-FR"/>
                              </w:rPr>
                              <w:t>_</w:t>
                            </w:r>
                            <w:r w:rsidR="00121584" w:rsidRPr="00121584">
                              <w:rPr>
                                <w:b w:val="0"/>
                                <w:bCs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6" o:spid="_x0000_s1033" type="#_x0000_t62" style="position:absolute;margin-left:18.1pt;margin-top:247.75pt;width:206.9pt;height:122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" adj="24103,559" filled="f" strokecolor="windowText">
                <v:stroke joinstyle="round"/>
                <v:textbox>
                  <w:txbxContent>
                    <w:p w:rsidR="00DA51FF" w:rsidRDefault="00121584" w:rsidP="00DA51FF">
                      <w:pPr>
                        <w:spacing w:before="0" w:after="0"/>
                        <w:ind w:left="567" w:hanging="567"/>
                        <w:rPr>
                          <w:b w:val="0"/>
                          <w:bCs/>
                          <w:lang w:val="fr-FR"/>
                        </w:rPr>
                      </w:pPr>
                      <w:r w:rsidRPr="00121584">
                        <w:rPr>
                          <w:b w:val="0"/>
                          <w:bCs/>
                          <w:lang w:val="fr-FR"/>
                        </w:rPr>
                        <w:t>Mais il faut combien</w:t>
                      </w:r>
                    </w:p>
                    <w:p w:rsidR="00DA51FF" w:rsidRDefault="00DA51FF" w:rsidP="00DA51FF">
                      <w:pPr>
                        <w:spacing w:before="0" w:after="0"/>
                        <w:ind w:left="567" w:hanging="567"/>
                        <w:rPr>
                          <w:b w:val="0"/>
                          <w:bCs/>
                          <w:lang w:val="fr-FR"/>
                        </w:rPr>
                      </w:pPr>
                    </w:p>
                    <w:p w:rsidR="001F67C8" w:rsidRPr="00DA51FF" w:rsidRDefault="008476C3" w:rsidP="00DA51FF">
                      <w:pPr>
                        <w:spacing w:before="0" w:after="0"/>
                        <w:ind w:left="1418" w:hanging="567"/>
                        <w:rPr>
                          <w:b w:val="0"/>
                          <w:bCs/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 xml:space="preserve"> </w:t>
                      </w:r>
                      <w:r w:rsidR="00121584" w:rsidRPr="00121584">
                        <w:rPr>
                          <w:bCs/>
                          <w:lang w:val="fr-FR"/>
                        </w:rPr>
                        <w:t>(lait/pommes)</w:t>
                      </w:r>
                    </w:p>
                    <w:p w:rsidR="00DA51FF" w:rsidRDefault="00DA51FF" w:rsidP="00DA51FF">
                      <w:pPr>
                        <w:spacing w:before="0" w:after="0"/>
                        <w:rPr>
                          <w:bCs/>
                          <w:lang w:val="fr-FR"/>
                        </w:rPr>
                      </w:pPr>
                    </w:p>
                    <w:p w:rsidR="001F67C8" w:rsidRDefault="001F67C8" w:rsidP="00DA51FF">
                      <w:pPr>
                        <w:spacing w:before="0" w:after="0" w:line="360" w:lineRule="auto"/>
                        <w:rPr>
                          <w:bCs/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>__________________________</w:t>
                      </w:r>
                      <w:r w:rsidR="00DA51FF">
                        <w:rPr>
                          <w:bCs/>
                          <w:lang w:val="fr-FR"/>
                        </w:rPr>
                        <w:t>___</w:t>
                      </w:r>
                    </w:p>
                    <w:p w:rsidR="00DC1DC0" w:rsidRPr="00093F96" w:rsidRDefault="001F67C8" w:rsidP="00DA51FF">
                      <w:pPr>
                        <w:spacing w:before="0" w:after="0" w:line="360" w:lineRule="auto"/>
                        <w:rPr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>_________________________</w:t>
                      </w:r>
                      <w:r w:rsidR="00DA51FF">
                        <w:rPr>
                          <w:bCs/>
                          <w:lang w:val="fr-FR"/>
                        </w:rPr>
                        <w:t>__</w:t>
                      </w:r>
                      <w:r w:rsidR="008476C3">
                        <w:rPr>
                          <w:bCs/>
                          <w:lang w:val="fr-FR"/>
                        </w:rPr>
                        <w:t>_</w:t>
                      </w:r>
                      <w:r w:rsidR="00121584" w:rsidRPr="00121584">
                        <w:rPr>
                          <w:b w:val="0"/>
                          <w:bCs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076960</wp:posOffset>
                </wp:positionV>
                <wp:extent cx="2627630" cy="647700"/>
                <wp:effectExtent l="0" t="0" r="401320" b="0"/>
                <wp:wrapNone/>
                <wp:docPr id="5" name="Abgerundete rechteckige Legend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27630" cy="647700"/>
                        </a:xfrm>
                        <a:prstGeom prst="wedgeRoundRectCallout">
                          <a:avLst>
                            <a:gd name="adj1" fmla="val 64627"/>
                            <a:gd name="adj2" fmla="val -4625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E658F" w:rsidRDefault="00121584" w:rsidP="005E658F">
                            <w:pPr>
                              <w:spacing w:before="0"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121584">
                              <w:rPr>
                                <w:b w:val="0"/>
                                <w:lang w:val="fr-FR"/>
                              </w:rPr>
                              <w:t xml:space="preserve">Mais il faut combien </w:t>
                            </w:r>
                            <w:r w:rsidR="00263185" w:rsidRPr="000F0AB5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>de</w:t>
                            </w:r>
                            <w:r w:rsidR="00263185" w:rsidRPr="000F0AB5">
                              <w:rPr>
                                <w:b w:val="0"/>
                                <w:bCs/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 farine et </w:t>
                            </w:r>
                            <w:r w:rsidR="00263185" w:rsidRPr="000F0AB5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>d´œufs </w:t>
                            </w:r>
                            <w:r w:rsidRPr="00121584">
                              <w:rPr>
                                <w:b w:val="0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" o:spid="_x0000_s1034" type="#_x0000_t62" style="position:absolute;margin-left:238.05pt;margin-top:84.8pt;width:206.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" adj="24759,810" filled="f" strokecolor="windowText">
                <v:stroke joinstyle="round"/>
                <v:textbox>
                  <w:txbxContent>
                    <w:p w:rsidR="005E658F" w:rsidRDefault="00121584" w:rsidP="005E658F">
                      <w:pPr>
                        <w:spacing w:before="0" w:after="0"/>
                        <w:rPr>
                          <w:b w:val="0"/>
                          <w:lang w:val="fr-FR"/>
                        </w:rPr>
                      </w:pPr>
                      <w:r w:rsidRPr="00121584">
                        <w:rPr>
                          <w:b w:val="0"/>
                          <w:lang w:val="fr-FR"/>
                        </w:rPr>
                        <w:t xml:space="preserve">Mais il faut combien </w:t>
                      </w:r>
                      <w:r w:rsidR="00263185" w:rsidRPr="000F0AB5">
                        <w:rPr>
                          <w:i/>
                          <w:iCs/>
                          <w:color w:val="000000"/>
                          <w:lang w:val="fr-FR"/>
                        </w:rPr>
                        <w:t>de</w:t>
                      </w:r>
                      <w:r w:rsidR="00263185" w:rsidRPr="000F0AB5">
                        <w:rPr>
                          <w:b w:val="0"/>
                          <w:bCs/>
                          <w:i/>
                          <w:iCs/>
                          <w:color w:val="000000"/>
                          <w:lang w:val="fr-FR"/>
                        </w:rPr>
                        <w:t xml:space="preserve"> farine et </w:t>
                      </w:r>
                      <w:r w:rsidR="00263185" w:rsidRPr="000F0AB5">
                        <w:rPr>
                          <w:i/>
                          <w:iCs/>
                          <w:color w:val="000000"/>
                          <w:lang w:val="fr-FR"/>
                        </w:rPr>
                        <w:t>d´œufs </w:t>
                      </w:r>
                      <w:r w:rsidRPr="00121584">
                        <w:rPr>
                          <w:b w:val="0"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2225</wp:posOffset>
                </wp:positionV>
                <wp:extent cx="1631315" cy="40767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8F" w:rsidRPr="005E67B8" w:rsidRDefault="005E658F" w:rsidP="005E658F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5E67B8">
                              <w:rPr>
                                <w:bCs/>
                                <w:color w:val="000000"/>
                              </w:rPr>
                              <w:t>partenaire</w:t>
                            </w:r>
                            <w:proofErr w:type="spellEnd"/>
                            <w:r w:rsidRPr="005E67B8">
                              <w:rPr>
                                <w:bCs/>
                                <w:color w:val="00000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5" type="#_x0000_t202" style="position:absolute;margin-left:54pt;margin-top:1.75pt;width:128.45pt;height:3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" stroked="f">
                <v:textbox>
                  <w:txbxContent>
                    <w:p w:rsidR="005E658F" w:rsidRPr="005E67B8" w:rsidRDefault="005E658F" w:rsidP="005E658F">
                      <w:pPr>
                        <w:jc w:val="center"/>
                        <w:rPr>
                          <w:b w:val="0"/>
                          <w:bCs/>
                          <w:color w:val="000000"/>
                        </w:rPr>
                      </w:pPr>
                      <w:proofErr w:type="spellStart"/>
                      <w:r w:rsidRPr="005E67B8">
                        <w:rPr>
                          <w:bCs/>
                          <w:color w:val="000000"/>
                        </w:rPr>
                        <w:t>partenaire</w:t>
                      </w:r>
                      <w:proofErr w:type="spellEnd"/>
                      <w:r w:rsidRPr="005E67B8">
                        <w:rPr>
                          <w:bCs/>
                          <w:color w:val="000000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1590</wp:posOffset>
                </wp:positionV>
                <wp:extent cx="1448435" cy="40767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8F" w:rsidRPr="005E67B8" w:rsidRDefault="005E658F" w:rsidP="005E658F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5E67B8">
                              <w:rPr>
                                <w:bCs/>
                                <w:color w:val="000000"/>
                              </w:rPr>
                              <w:t>partenaire</w:t>
                            </w:r>
                            <w:proofErr w:type="spellEnd"/>
                            <w:r w:rsidRPr="005E67B8">
                              <w:rPr>
                                <w:bCs/>
                                <w:color w:val="00000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6" type="#_x0000_t202" style="position:absolute;margin-left:291pt;margin-top:1.7pt;width:114.05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" stroked="f">
                <v:textbox>
                  <w:txbxContent>
                    <w:p w:rsidR="005E658F" w:rsidRPr="005E67B8" w:rsidRDefault="005E658F" w:rsidP="005E658F">
                      <w:pPr>
                        <w:jc w:val="center"/>
                        <w:rPr>
                          <w:b w:val="0"/>
                          <w:bCs/>
                          <w:color w:val="000000"/>
                        </w:rPr>
                      </w:pPr>
                      <w:proofErr w:type="spellStart"/>
                      <w:r w:rsidRPr="005E67B8">
                        <w:rPr>
                          <w:bCs/>
                          <w:color w:val="000000"/>
                        </w:rPr>
                        <w:t>partenaire</w:t>
                      </w:r>
                      <w:proofErr w:type="spellEnd"/>
                      <w:r w:rsidRPr="005E67B8">
                        <w:rPr>
                          <w:bCs/>
                          <w:color w:val="000000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543560</wp:posOffset>
                </wp:positionV>
                <wp:extent cx="2628265" cy="952500"/>
                <wp:effectExtent l="304800" t="0" r="635" b="0"/>
                <wp:wrapNone/>
                <wp:docPr id="2" name="Abgerundete rechteckige Legend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flipH="1">
                          <a:off x="0" y="0"/>
                          <a:ext cx="2628265" cy="952500"/>
                        </a:xfrm>
                        <a:prstGeom prst="wedgeRoundRectCallout">
                          <a:avLst>
                            <a:gd name="adj1" fmla="val 61589"/>
                            <a:gd name="adj2" fmla="val -4741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E658F" w:rsidRPr="00263185" w:rsidRDefault="006A5477" w:rsidP="005E658F">
                            <w:pPr>
                              <w:rPr>
                                <w:lang w:val="fr-FR"/>
                              </w:rPr>
                            </w:pPr>
                            <w:r w:rsidRPr="006A5477">
                              <w:rPr>
                                <w:b w:val="0"/>
                                <w:bCs/>
                                <w:lang w:val="fr-FR"/>
                              </w:rPr>
                              <w:t>Pour faire un gâteau aux pommes il faut</w:t>
                            </w:r>
                            <w:r w:rsidRPr="008B189F">
                              <w:rPr>
                                <w:lang w:val="fr-FR"/>
                              </w:rPr>
                              <w:t xml:space="preserve"> </w:t>
                            </w:r>
                            <w:r w:rsidR="00263185" w:rsidRPr="000F0AB5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>de la</w:t>
                            </w:r>
                            <w:r w:rsidR="00263185" w:rsidRPr="000F0AB5">
                              <w:rPr>
                                <w:b w:val="0"/>
                                <w:bCs/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 farine et </w:t>
                            </w:r>
                            <w:r w:rsidR="00263185" w:rsidRPr="000F0AB5">
                              <w:rPr>
                                <w:i/>
                                <w:iCs/>
                                <w:color w:val="000000"/>
                                <w:lang w:val="fr-FR"/>
                              </w:rPr>
                              <w:t>des</w:t>
                            </w:r>
                            <w:r w:rsidR="00263185" w:rsidRPr="000F0AB5">
                              <w:rPr>
                                <w:b w:val="0"/>
                                <w:bCs/>
                                <w:i/>
                                <w:iCs/>
                                <w:color w:val="000000"/>
                                <w:lang w:val="fr-FR"/>
                              </w:rPr>
                              <w:t xml:space="preserve"> œuf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2" o:spid="_x0000_s1037" type="#_x0000_t62" style="position:absolute;margin-left:18.1pt;margin-top:42.8pt;width:206.95pt;height: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" adj="24103,559" filled="f" strokecolor="windowText">
                <v:stroke joinstyle="round"/>
                <v:textbox>
                  <w:txbxContent>
                    <w:p w:rsidR="005E658F" w:rsidRPr="00263185" w:rsidRDefault="006A5477" w:rsidP="005E658F">
                      <w:pPr>
                        <w:rPr>
                          <w:lang w:val="fr-FR"/>
                        </w:rPr>
                      </w:pPr>
                      <w:r w:rsidRPr="006A5477">
                        <w:rPr>
                          <w:b w:val="0"/>
                          <w:bCs/>
                          <w:lang w:val="fr-FR"/>
                        </w:rPr>
                        <w:t>Pour faire un gâteau aux pommes il faut</w:t>
                      </w:r>
                      <w:r w:rsidRPr="008B189F">
                        <w:rPr>
                          <w:lang w:val="fr-FR"/>
                        </w:rPr>
                        <w:t xml:space="preserve"> </w:t>
                      </w:r>
                      <w:r w:rsidR="00263185" w:rsidRPr="000F0AB5">
                        <w:rPr>
                          <w:i/>
                          <w:iCs/>
                          <w:color w:val="000000"/>
                          <w:lang w:val="fr-FR"/>
                        </w:rPr>
                        <w:t>de la</w:t>
                      </w:r>
                      <w:r w:rsidR="00263185" w:rsidRPr="000F0AB5">
                        <w:rPr>
                          <w:b w:val="0"/>
                          <w:bCs/>
                          <w:i/>
                          <w:iCs/>
                          <w:color w:val="000000"/>
                          <w:lang w:val="fr-FR"/>
                        </w:rPr>
                        <w:t xml:space="preserve"> farine et </w:t>
                      </w:r>
                      <w:r w:rsidR="00263185" w:rsidRPr="000F0AB5">
                        <w:rPr>
                          <w:i/>
                          <w:iCs/>
                          <w:color w:val="000000"/>
                          <w:lang w:val="fr-FR"/>
                        </w:rPr>
                        <w:t>des</w:t>
                      </w:r>
                      <w:r w:rsidR="00263185" w:rsidRPr="000F0AB5">
                        <w:rPr>
                          <w:b w:val="0"/>
                          <w:bCs/>
                          <w:i/>
                          <w:iCs/>
                          <w:color w:val="000000"/>
                          <w:lang w:val="fr-FR"/>
                        </w:rPr>
                        <w:t xml:space="preserve"> œufs.</w:t>
                      </w:r>
                    </w:p>
                  </w:txbxContent>
                </v:textbox>
              </v:shape>
            </w:pict>
          </mc:Fallback>
        </mc:AlternateContent>
      </w:r>
      <w:r w:rsidR="00057491">
        <w:rPr>
          <w:i/>
          <w:lang w:val="fr-FR"/>
        </w:rPr>
        <w:br/>
      </w:r>
    </w:p>
    <w:sectPr w:rsidR="00790805" w:rsidRPr="00E46CCC" w:rsidSect="00DA5736">
      <w:headerReference w:type="default" r:id="rId11"/>
      <w:footerReference w:type="default" r:id="rId12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19" w:rsidRDefault="00056019" w:rsidP="009243BD">
      <w:r>
        <w:separator/>
      </w:r>
    </w:p>
    <w:p w:rsidR="00056019" w:rsidRDefault="00056019"/>
  </w:endnote>
  <w:endnote w:type="continuationSeparator" w:id="0">
    <w:p w:rsidR="00056019" w:rsidRDefault="00056019" w:rsidP="009243BD">
      <w:r>
        <w:continuationSeparator/>
      </w:r>
    </w:p>
    <w:p w:rsidR="00056019" w:rsidRDefault="00056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B6" w:rsidRPr="0092610B" w:rsidRDefault="000B6535" w:rsidP="00C566B6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566B6" w:rsidRPr="00F01154" w:rsidRDefault="00C566B6" w:rsidP="00C566B6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8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" filled="f" stroked="f">
              <v:textbox>
                <w:txbxContent>
                  <w:p w:rsidR="00C566B6" w:rsidRPr="00F01154" w:rsidRDefault="00C566B6" w:rsidP="00C566B6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C566B6">
      <w:rPr>
        <w:b w:val="0"/>
        <w:noProof/>
        <w:sz w:val="20"/>
        <w:lang w:val="es-ES"/>
      </w:rPr>
      <w:t>© WDR/UR 202</w:t>
    </w:r>
    <w:r w:rsidR="00B40448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19" w:rsidRDefault="00056019" w:rsidP="009243BD">
      <w:r>
        <w:separator/>
      </w:r>
    </w:p>
    <w:p w:rsidR="00056019" w:rsidRDefault="00056019"/>
  </w:footnote>
  <w:footnote w:type="continuationSeparator" w:id="0">
    <w:p w:rsidR="00056019" w:rsidRDefault="00056019" w:rsidP="009243BD">
      <w:r>
        <w:continuationSeparator/>
      </w:r>
    </w:p>
    <w:p w:rsidR="00056019" w:rsidRDefault="00056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263185" w:rsidP="003950EE">
    <w:pPr>
      <w:pStyle w:val="berschrift1"/>
      <w:tabs>
        <w:tab w:val="right" w:pos="9350"/>
      </w:tabs>
      <w:rPr>
        <w:lang w:val="fr-FR"/>
      </w:rPr>
    </w:pPr>
    <w:r>
      <w:rPr>
        <w:lang w:val="fr-FR"/>
      </w:rPr>
      <w:t>4</w:t>
    </w:r>
    <w:r w:rsidR="007E4355" w:rsidRPr="002E6081">
      <w:rPr>
        <w:i/>
        <w:lang w:val="fr-FR"/>
      </w:rPr>
      <w:t> </w:t>
    </w:r>
    <w:r w:rsidR="007E4355" w:rsidRPr="002E6081">
      <w:rPr>
        <w:lang w:val="fr-FR"/>
      </w:rPr>
      <w:t xml:space="preserve">: </w:t>
    </w:r>
    <w:r w:rsidR="007E4355" w:rsidRPr="00FF67B4">
      <w:rPr>
        <w:szCs w:val="28"/>
        <w:lang w:val="fr-FR"/>
      </w:rPr>
      <w:t>L</w:t>
    </w:r>
    <w:r w:rsidR="007E4355">
      <w:rPr>
        <w:szCs w:val="28"/>
        <w:lang w:val="fr-FR"/>
      </w:rPr>
      <w:t>’article partitif</w:t>
    </w:r>
    <w:r w:rsidR="000E44A6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pPr>
        <w:ind w:left="1065" w:hanging="705"/>
      </w:pPr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pPr>
        <w:ind w:left="3542" w:hanging="750"/>
      </w:pPr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2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3"/>
  </w:num>
  <w:num w:numId="37">
    <w:abstractNumId w:val="34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6F58"/>
    <w:rsid w:val="00020F16"/>
    <w:rsid w:val="0002249F"/>
    <w:rsid w:val="000245C2"/>
    <w:rsid w:val="0002773C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019"/>
    <w:rsid w:val="00056687"/>
    <w:rsid w:val="00057491"/>
    <w:rsid w:val="00074AA0"/>
    <w:rsid w:val="000753F8"/>
    <w:rsid w:val="00076227"/>
    <w:rsid w:val="000922AA"/>
    <w:rsid w:val="00093F96"/>
    <w:rsid w:val="0009535F"/>
    <w:rsid w:val="000A19A7"/>
    <w:rsid w:val="000A4889"/>
    <w:rsid w:val="000A73F9"/>
    <w:rsid w:val="000B1E92"/>
    <w:rsid w:val="000B2DA5"/>
    <w:rsid w:val="000B3E45"/>
    <w:rsid w:val="000B6535"/>
    <w:rsid w:val="000C190F"/>
    <w:rsid w:val="000C310E"/>
    <w:rsid w:val="000D1DA4"/>
    <w:rsid w:val="000D4388"/>
    <w:rsid w:val="000D6C10"/>
    <w:rsid w:val="000D7220"/>
    <w:rsid w:val="000D74E8"/>
    <w:rsid w:val="000E13B2"/>
    <w:rsid w:val="000E44A6"/>
    <w:rsid w:val="000F0AB5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1584"/>
    <w:rsid w:val="001224F5"/>
    <w:rsid w:val="00131285"/>
    <w:rsid w:val="00134A4E"/>
    <w:rsid w:val="0013561E"/>
    <w:rsid w:val="00143527"/>
    <w:rsid w:val="00143D4A"/>
    <w:rsid w:val="0014433B"/>
    <w:rsid w:val="00145BA5"/>
    <w:rsid w:val="0015107B"/>
    <w:rsid w:val="001517AB"/>
    <w:rsid w:val="001639D9"/>
    <w:rsid w:val="0017245C"/>
    <w:rsid w:val="00172628"/>
    <w:rsid w:val="00175ADE"/>
    <w:rsid w:val="0017616D"/>
    <w:rsid w:val="00190CC7"/>
    <w:rsid w:val="001912D6"/>
    <w:rsid w:val="001953F6"/>
    <w:rsid w:val="001A0519"/>
    <w:rsid w:val="001A77BC"/>
    <w:rsid w:val="001B04FA"/>
    <w:rsid w:val="001B4710"/>
    <w:rsid w:val="001B745F"/>
    <w:rsid w:val="001C2EBA"/>
    <w:rsid w:val="001C6A24"/>
    <w:rsid w:val="001C74AB"/>
    <w:rsid w:val="001D0DC7"/>
    <w:rsid w:val="001E6BBF"/>
    <w:rsid w:val="001F60B2"/>
    <w:rsid w:val="001F67C8"/>
    <w:rsid w:val="00200B65"/>
    <w:rsid w:val="00201D03"/>
    <w:rsid w:val="002050F7"/>
    <w:rsid w:val="0020546B"/>
    <w:rsid w:val="00213987"/>
    <w:rsid w:val="002169C3"/>
    <w:rsid w:val="00222EB2"/>
    <w:rsid w:val="0022456E"/>
    <w:rsid w:val="00224EAB"/>
    <w:rsid w:val="0022657D"/>
    <w:rsid w:val="00227440"/>
    <w:rsid w:val="002278CA"/>
    <w:rsid w:val="00231427"/>
    <w:rsid w:val="00233632"/>
    <w:rsid w:val="00234E78"/>
    <w:rsid w:val="002417F6"/>
    <w:rsid w:val="0024501D"/>
    <w:rsid w:val="00247343"/>
    <w:rsid w:val="00253666"/>
    <w:rsid w:val="00253C2B"/>
    <w:rsid w:val="0025441C"/>
    <w:rsid w:val="002554E8"/>
    <w:rsid w:val="0026019A"/>
    <w:rsid w:val="00263185"/>
    <w:rsid w:val="00273BBF"/>
    <w:rsid w:val="00274E49"/>
    <w:rsid w:val="0027513D"/>
    <w:rsid w:val="00276584"/>
    <w:rsid w:val="00293582"/>
    <w:rsid w:val="0029477F"/>
    <w:rsid w:val="0029656C"/>
    <w:rsid w:val="002A1A0D"/>
    <w:rsid w:val="002A52F3"/>
    <w:rsid w:val="002A5D5C"/>
    <w:rsid w:val="002A7126"/>
    <w:rsid w:val="002B335F"/>
    <w:rsid w:val="002B4E41"/>
    <w:rsid w:val="002C194A"/>
    <w:rsid w:val="002C5D4E"/>
    <w:rsid w:val="002C7BF1"/>
    <w:rsid w:val="002D228E"/>
    <w:rsid w:val="002D3782"/>
    <w:rsid w:val="002D58AF"/>
    <w:rsid w:val="002D72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1953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4075"/>
    <w:rsid w:val="00366722"/>
    <w:rsid w:val="00371357"/>
    <w:rsid w:val="0037626B"/>
    <w:rsid w:val="00382C5D"/>
    <w:rsid w:val="00384872"/>
    <w:rsid w:val="00387260"/>
    <w:rsid w:val="003950EE"/>
    <w:rsid w:val="00396E3E"/>
    <w:rsid w:val="00397F45"/>
    <w:rsid w:val="003A195F"/>
    <w:rsid w:val="003A4E73"/>
    <w:rsid w:val="003A6E07"/>
    <w:rsid w:val="003C052F"/>
    <w:rsid w:val="003C5069"/>
    <w:rsid w:val="003D08EE"/>
    <w:rsid w:val="003D1778"/>
    <w:rsid w:val="003D2C95"/>
    <w:rsid w:val="003D5D0E"/>
    <w:rsid w:val="003E0D09"/>
    <w:rsid w:val="003E5AC7"/>
    <w:rsid w:val="004005EF"/>
    <w:rsid w:val="0040514A"/>
    <w:rsid w:val="00415228"/>
    <w:rsid w:val="00416177"/>
    <w:rsid w:val="00417988"/>
    <w:rsid w:val="00417C13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71420"/>
    <w:rsid w:val="004757C4"/>
    <w:rsid w:val="004860C8"/>
    <w:rsid w:val="004869B3"/>
    <w:rsid w:val="00487E0D"/>
    <w:rsid w:val="0049270A"/>
    <w:rsid w:val="004A4BBC"/>
    <w:rsid w:val="004A558E"/>
    <w:rsid w:val="004A5C9F"/>
    <w:rsid w:val="004A75CF"/>
    <w:rsid w:val="004A7BCA"/>
    <w:rsid w:val="004B1E3A"/>
    <w:rsid w:val="004C592F"/>
    <w:rsid w:val="004C7D1A"/>
    <w:rsid w:val="004D0760"/>
    <w:rsid w:val="004D1C06"/>
    <w:rsid w:val="004D30C5"/>
    <w:rsid w:val="004D5A5E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F9"/>
    <w:rsid w:val="00565D83"/>
    <w:rsid w:val="00567CC8"/>
    <w:rsid w:val="00576EB2"/>
    <w:rsid w:val="00577A61"/>
    <w:rsid w:val="00577C57"/>
    <w:rsid w:val="0058235F"/>
    <w:rsid w:val="0058568F"/>
    <w:rsid w:val="005921B5"/>
    <w:rsid w:val="005A0DE9"/>
    <w:rsid w:val="005A3B1C"/>
    <w:rsid w:val="005A3F1D"/>
    <w:rsid w:val="005A54A9"/>
    <w:rsid w:val="005B13F6"/>
    <w:rsid w:val="005B69BD"/>
    <w:rsid w:val="005B6BBD"/>
    <w:rsid w:val="005C164A"/>
    <w:rsid w:val="005C241C"/>
    <w:rsid w:val="005C2E92"/>
    <w:rsid w:val="005C5A22"/>
    <w:rsid w:val="005D5B9F"/>
    <w:rsid w:val="005D6CDE"/>
    <w:rsid w:val="005E658F"/>
    <w:rsid w:val="005E67B8"/>
    <w:rsid w:val="005F3A33"/>
    <w:rsid w:val="005F3ACE"/>
    <w:rsid w:val="006010CB"/>
    <w:rsid w:val="00611B50"/>
    <w:rsid w:val="00611EF0"/>
    <w:rsid w:val="006133C8"/>
    <w:rsid w:val="00617C76"/>
    <w:rsid w:val="00617D21"/>
    <w:rsid w:val="00625B6D"/>
    <w:rsid w:val="00626A3D"/>
    <w:rsid w:val="00630172"/>
    <w:rsid w:val="006315FE"/>
    <w:rsid w:val="00631737"/>
    <w:rsid w:val="006318B6"/>
    <w:rsid w:val="00634BB9"/>
    <w:rsid w:val="006401A1"/>
    <w:rsid w:val="00642C3C"/>
    <w:rsid w:val="00644757"/>
    <w:rsid w:val="00650B26"/>
    <w:rsid w:val="0065401C"/>
    <w:rsid w:val="0065444C"/>
    <w:rsid w:val="0065708C"/>
    <w:rsid w:val="006617EC"/>
    <w:rsid w:val="00663767"/>
    <w:rsid w:val="00664962"/>
    <w:rsid w:val="00664F31"/>
    <w:rsid w:val="00670BBB"/>
    <w:rsid w:val="0067259C"/>
    <w:rsid w:val="006738E1"/>
    <w:rsid w:val="00674255"/>
    <w:rsid w:val="00676FBA"/>
    <w:rsid w:val="00680524"/>
    <w:rsid w:val="0068318F"/>
    <w:rsid w:val="006A1B77"/>
    <w:rsid w:val="006A2B23"/>
    <w:rsid w:val="006A5477"/>
    <w:rsid w:val="006B2219"/>
    <w:rsid w:val="006B3765"/>
    <w:rsid w:val="006B77AB"/>
    <w:rsid w:val="006C1721"/>
    <w:rsid w:val="006C3217"/>
    <w:rsid w:val="006C3851"/>
    <w:rsid w:val="006C5438"/>
    <w:rsid w:val="006C7F8F"/>
    <w:rsid w:val="006D05DE"/>
    <w:rsid w:val="006D0CB5"/>
    <w:rsid w:val="006D155F"/>
    <w:rsid w:val="006D790D"/>
    <w:rsid w:val="006E0D6C"/>
    <w:rsid w:val="006E128E"/>
    <w:rsid w:val="006E12EE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B0131"/>
    <w:rsid w:val="007B295F"/>
    <w:rsid w:val="007B5542"/>
    <w:rsid w:val="007C16C2"/>
    <w:rsid w:val="007C5B39"/>
    <w:rsid w:val="007C6FDA"/>
    <w:rsid w:val="007C7160"/>
    <w:rsid w:val="007D3033"/>
    <w:rsid w:val="007E0B7F"/>
    <w:rsid w:val="007E37B9"/>
    <w:rsid w:val="007E4355"/>
    <w:rsid w:val="007E4602"/>
    <w:rsid w:val="007E4C87"/>
    <w:rsid w:val="007F0BF2"/>
    <w:rsid w:val="007F0D30"/>
    <w:rsid w:val="007F1926"/>
    <w:rsid w:val="007F2A01"/>
    <w:rsid w:val="007F2F8E"/>
    <w:rsid w:val="007F4D76"/>
    <w:rsid w:val="008002D6"/>
    <w:rsid w:val="00800ED9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476C3"/>
    <w:rsid w:val="0085225E"/>
    <w:rsid w:val="008532A5"/>
    <w:rsid w:val="00853EE6"/>
    <w:rsid w:val="00862CE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4ADF"/>
    <w:rsid w:val="008A53F8"/>
    <w:rsid w:val="008A60C0"/>
    <w:rsid w:val="008C0CFC"/>
    <w:rsid w:val="008C3C42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8E1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37878"/>
    <w:rsid w:val="009459AB"/>
    <w:rsid w:val="0095553D"/>
    <w:rsid w:val="00956797"/>
    <w:rsid w:val="00960801"/>
    <w:rsid w:val="00962B29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4732"/>
    <w:rsid w:val="009972E0"/>
    <w:rsid w:val="009A0FE5"/>
    <w:rsid w:val="009A3B45"/>
    <w:rsid w:val="009A4608"/>
    <w:rsid w:val="009A52B5"/>
    <w:rsid w:val="009B1B65"/>
    <w:rsid w:val="009B28D7"/>
    <w:rsid w:val="009B31F1"/>
    <w:rsid w:val="009C1355"/>
    <w:rsid w:val="009C3849"/>
    <w:rsid w:val="009D2464"/>
    <w:rsid w:val="009D4894"/>
    <w:rsid w:val="009D4DCF"/>
    <w:rsid w:val="009D52C3"/>
    <w:rsid w:val="009D6096"/>
    <w:rsid w:val="009D7F17"/>
    <w:rsid w:val="009E12D6"/>
    <w:rsid w:val="009E3145"/>
    <w:rsid w:val="009E71D8"/>
    <w:rsid w:val="009F08AC"/>
    <w:rsid w:val="009F181D"/>
    <w:rsid w:val="009F34DA"/>
    <w:rsid w:val="00A05EF8"/>
    <w:rsid w:val="00A109D9"/>
    <w:rsid w:val="00A11A25"/>
    <w:rsid w:val="00A129FB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A3B"/>
    <w:rsid w:val="00A673CD"/>
    <w:rsid w:val="00A67967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2D8"/>
    <w:rsid w:val="00AC30F6"/>
    <w:rsid w:val="00AC48CD"/>
    <w:rsid w:val="00AD7767"/>
    <w:rsid w:val="00AE0F24"/>
    <w:rsid w:val="00AE1C54"/>
    <w:rsid w:val="00AE3F49"/>
    <w:rsid w:val="00AE66E8"/>
    <w:rsid w:val="00AF218D"/>
    <w:rsid w:val="00AF59C0"/>
    <w:rsid w:val="00B00952"/>
    <w:rsid w:val="00B018F0"/>
    <w:rsid w:val="00B16496"/>
    <w:rsid w:val="00B1699C"/>
    <w:rsid w:val="00B26BF8"/>
    <w:rsid w:val="00B31658"/>
    <w:rsid w:val="00B31D28"/>
    <w:rsid w:val="00B33427"/>
    <w:rsid w:val="00B33663"/>
    <w:rsid w:val="00B37875"/>
    <w:rsid w:val="00B37913"/>
    <w:rsid w:val="00B40448"/>
    <w:rsid w:val="00B45AC3"/>
    <w:rsid w:val="00B45B68"/>
    <w:rsid w:val="00B45D33"/>
    <w:rsid w:val="00B75416"/>
    <w:rsid w:val="00B77757"/>
    <w:rsid w:val="00B872D6"/>
    <w:rsid w:val="00B90569"/>
    <w:rsid w:val="00B919DF"/>
    <w:rsid w:val="00BB1259"/>
    <w:rsid w:val="00BB322B"/>
    <w:rsid w:val="00BB46F1"/>
    <w:rsid w:val="00BC541C"/>
    <w:rsid w:val="00BD13EA"/>
    <w:rsid w:val="00BD17F3"/>
    <w:rsid w:val="00BD2278"/>
    <w:rsid w:val="00BD56A9"/>
    <w:rsid w:val="00BE1EB5"/>
    <w:rsid w:val="00BE2DF7"/>
    <w:rsid w:val="00BE3892"/>
    <w:rsid w:val="00BE440B"/>
    <w:rsid w:val="00BE60C9"/>
    <w:rsid w:val="00BE6635"/>
    <w:rsid w:val="00BF239B"/>
    <w:rsid w:val="00BF2F51"/>
    <w:rsid w:val="00BF5544"/>
    <w:rsid w:val="00BF6C75"/>
    <w:rsid w:val="00BF7911"/>
    <w:rsid w:val="00BF7E1D"/>
    <w:rsid w:val="00C0061C"/>
    <w:rsid w:val="00C07992"/>
    <w:rsid w:val="00C11FE6"/>
    <w:rsid w:val="00C133AD"/>
    <w:rsid w:val="00C15125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624B"/>
    <w:rsid w:val="00C47F3C"/>
    <w:rsid w:val="00C5409D"/>
    <w:rsid w:val="00C566B6"/>
    <w:rsid w:val="00C57B9D"/>
    <w:rsid w:val="00C61ADD"/>
    <w:rsid w:val="00C67AB1"/>
    <w:rsid w:val="00C710A5"/>
    <w:rsid w:val="00C73EDA"/>
    <w:rsid w:val="00C8156D"/>
    <w:rsid w:val="00C83937"/>
    <w:rsid w:val="00C85838"/>
    <w:rsid w:val="00C85C0F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F0B33"/>
    <w:rsid w:val="00D05BBB"/>
    <w:rsid w:val="00D0611A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70497"/>
    <w:rsid w:val="00D72353"/>
    <w:rsid w:val="00D72C88"/>
    <w:rsid w:val="00D80B04"/>
    <w:rsid w:val="00D81B40"/>
    <w:rsid w:val="00D85E86"/>
    <w:rsid w:val="00D86143"/>
    <w:rsid w:val="00D918AB"/>
    <w:rsid w:val="00DA51FF"/>
    <w:rsid w:val="00DA5736"/>
    <w:rsid w:val="00DA76D5"/>
    <w:rsid w:val="00DB04D2"/>
    <w:rsid w:val="00DB089F"/>
    <w:rsid w:val="00DB3D76"/>
    <w:rsid w:val="00DB72B2"/>
    <w:rsid w:val="00DC1DC0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DF45BD"/>
    <w:rsid w:val="00E00CA8"/>
    <w:rsid w:val="00E03C2C"/>
    <w:rsid w:val="00E041F5"/>
    <w:rsid w:val="00E05B01"/>
    <w:rsid w:val="00E11BFC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F51"/>
    <w:rsid w:val="00E36350"/>
    <w:rsid w:val="00E37272"/>
    <w:rsid w:val="00E37C22"/>
    <w:rsid w:val="00E40645"/>
    <w:rsid w:val="00E46CCC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B4DB9"/>
    <w:rsid w:val="00EB55CE"/>
    <w:rsid w:val="00EB5773"/>
    <w:rsid w:val="00EC33B0"/>
    <w:rsid w:val="00EC3B8C"/>
    <w:rsid w:val="00EC568C"/>
    <w:rsid w:val="00EC5C5B"/>
    <w:rsid w:val="00EC7675"/>
    <w:rsid w:val="00ED3296"/>
    <w:rsid w:val="00ED549B"/>
    <w:rsid w:val="00ED7708"/>
    <w:rsid w:val="00EE1121"/>
    <w:rsid w:val="00EE592E"/>
    <w:rsid w:val="00EF191F"/>
    <w:rsid w:val="00EF2EFF"/>
    <w:rsid w:val="00EF3DBB"/>
    <w:rsid w:val="00EF76A1"/>
    <w:rsid w:val="00F00316"/>
    <w:rsid w:val="00F01C49"/>
    <w:rsid w:val="00F025C1"/>
    <w:rsid w:val="00F04CB5"/>
    <w:rsid w:val="00F057D4"/>
    <w:rsid w:val="00F11BC1"/>
    <w:rsid w:val="00F16069"/>
    <w:rsid w:val="00F1648E"/>
    <w:rsid w:val="00F17D31"/>
    <w:rsid w:val="00F20648"/>
    <w:rsid w:val="00F23D90"/>
    <w:rsid w:val="00F25E47"/>
    <w:rsid w:val="00F26FAA"/>
    <w:rsid w:val="00F27DC0"/>
    <w:rsid w:val="00F31A82"/>
    <w:rsid w:val="00F3262F"/>
    <w:rsid w:val="00F32E12"/>
    <w:rsid w:val="00F36A55"/>
    <w:rsid w:val="00F42300"/>
    <w:rsid w:val="00F42885"/>
    <w:rsid w:val="00F47823"/>
    <w:rsid w:val="00F507E3"/>
    <w:rsid w:val="00F5284E"/>
    <w:rsid w:val="00F553BB"/>
    <w:rsid w:val="00F561CE"/>
    <w:rsid w:val="00F60102"/>
    <w:rsid w:val="00F62F41"/>
    <w:rsid w:val="00F63CE4"/>
    <w:rsid w:val="00F65DBA"/>
    <w:rsid w:val="00F71672"/>
    <w:rsid w:val="00F717C3"/>
    <w:rsid w:val="00F7329F"/>
    <w:rsid w:val="00F7453D"/>
    <w:rsid w:val="00F82FB5"/>
    <w:rsid w:val="00F87749"/>
    <w:rsid w:val="00F91983"/>
    <w:rsid w:val="00F920C0"/>
    <w:rsid w:val="00F932BB"/>
    <w:rsid w:val="00F952D5"/>
    <w:rsid w:val="00F97A22"/>
    <w:rsid w:val="00F97EFC"/>
    <w:rsid w:val="00FA1591"/>
    <w:rsid w:val="00FA343D"/>
    <w:rsid w:val="00FA6894"/>
    <w:rsid w:val="00FA6A7C"/>
    <w:rsid w:val="00FB0E91"/>
    <w:rsid w:val="00FB171A"/>
    <w:rsid w:val="00FB6B93"/>
    <w:rsid w:val="00FB7AD8"/>
    <w:rsid w:val="00FB7F72"/>
    <w:rsid w:val="00FC3492"/>
    <w:rsid w:val="00FC3960"/>
    <w:rsid w:val="00FC7B51"/>
    <w:rsid w:val="00FD3AA7"/>
    <w:rsid w:val="00FD658B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1"/>
        <o:r id="V:Rule2" type="callout" idref="#Abgerundete rechteckige Legende 5"/>
        <o:r id="V:Rule3" type="callout" idref="#Abgerundete rechteckige Legende 6"/>
        <o:r id="V:Rule4" type="callout" idref="#Abgerundete rechteckige Legende 7"/>
        <o:r id="V:Rule5" type="callout" idref="#Abgerundete rechteckige Legende 8"/>
        <o:r id="V:Rule6" type="callout" idref="#Abgerundete rechteckige Legende 9"/>
        <o:r id="V:Rule7" type="callout" idref="#Abgerundete rechteckige Legende 10"/>
        <o:r id="V:Rule8" type="callout" idref="#Abgerundete rechteckige Legende 11"/>
        <o:r id="V:Rule9" type="callout" idref="#Abgerundete rechteckige Legende 12"/>
        <o:r id="V:Rule10" type="callout" idref="#Abgerundete rechteckige Legende 4"/>
      </o:rules>
    </o:shapelayout>
  </w:shapeDefaults>
  <w:decimalSymbol w:val=","/>
  <w:listSeparator w:val=";"/>
  <w15:docId w15:val="{6E26CE09-86BD-4559-BBD1-00549154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9A34AC6-316B-41A1-ABB1-542F3FAC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48:00Z</dcterms:created>
  <dcterms:modified xsi:type="dcterms:W3CDTF">2023-01-16T14:48:00Z</dcterms:modified>
</cp:coreProperties>
</file>